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4342EF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gramStart"/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</w:t>
            </w:r>
            <w:proofErr w:type="gramEnd"/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proofErr w:type="gramStart"/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es</w:t>
            </w:r>
            <w:proofErr w:type="gramEnd"/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0FB6489B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ategorizes collected </w:t>
            </w:r>
            <w:proofErr w:type="gramStart"/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proofErr w:type="gramEnd"/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342EF">
        <w:trPr>
          <w:trHeight w:val="46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2F051B" w14:paraId="22577F49" w14:textId="77777777" w:rsidTr="007D27AF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Pr="002C7082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200EF44" w14:textId="77777777" w:rsidR="003E6943" w:rsidRPr="00375612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0F2321" w14:textId="18D45C4D" w:rsidR="003E6943" w:rsidRPr="00375612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P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3AA4E3E6" w14:textId="77777777" w:rsidR="003E6943" w:rsidRPr="00415188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7B429" w14:textId="77777777" w:rsidR="003E6943" w:rsidRPr="007C1DEB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4342EF">
        <w:trPr>
          <w:trHeight w:val="38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Pr="001B1741" w:rsidRDefault="00416F9B" w:rsidP="001B1741">
      <w:pPr>
        <w:spacing w:after="0"/>
        <w:rPr>
          <w:sz w:val="16"/>
          <w:szCs w:val="16"/>
        </w:rPr>
      </w:pPr>
    </w:p>
    <w:sectPr w:rsidR="00416F9B" w:rsidRPr="001B174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B2C4" w14:textId="77777777" w:rsidR="000A7329" w:rsidRDefault="000A7329" w:rsidP="00CA2529">
      <w:pPr>
        <w:spacing w:after="0" w:line="240" w:lineRule="auto"/>
      </w:pPr>
      <w:r>
        <w:separator/>
      </w:r>
    </w:p>
  </w:endnote>
  <w:endnote w:type="continuationSeparator" w:id="0">
    <w:p w14:paraId="515AC423" w14:textId="77777777" w:rsidR="000A7329" w:rsidRDefault="000A73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2E6B" w14:textId="77777777" w:rsidR="00FA2DBF" w:rsidRDefault="00FA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3FB" w14:textId="77777777" w:rsidR="00FA2DBF" w:rsidRDefault="00FA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7C4" w14:textId="77777777" w:rsidR="000A7329" w:rsidRDefault="000A7329" w:rsidP="00CA2529">
      <w:pPr>
        <w:spacing w:after="0" w:line="240" w:lineRule="auto"/>
      </w:pPr>
      <w:r>
        <w:separator/>
      </w:r>
    </w:p>
  </w:footnote>
  <w:footnote w:type="continuationSeparator" w:id="0">
    <w:p w14:paraId="286404B0" w14:textId="77777777" w:rsidR="000A7329" w:rsidRDefault="000A73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97E" w14:textId="77777777" w:rsidR="00FA2DBF" w:rsidRDefault="00FA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F68C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1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3E9705" w:rsidR="00CA2529" w:rsidRPr="008B038B" w:rsidRDefault="00E43D92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mulating Questions to Collect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940" w14:textId="77777777" w:rsidR="00FA2DBF" w:rsidRDefault="00FA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B1741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082"/>
    <w:rsid w:val="002C778B"/>
    <w:rsid w:val="002D1A1F"/>
    <w:rsid w:val="002E0855"/>
    <w:rsid w:val="002F051B"/>
    <w:rsid w:val="003014A9"/>
    <w:rsid w:val="00316B88"/>
    <w:rsid w:val="00321BA2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37EE7"/>
    <w:rsid w:val="00741178"/>
    <w:rsid w:val="0076731B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30D16"/>
    <w:rsid w:val="00832B16"/>
    <w:rsid w:val="00856EFD"/>
    <w:rsid w:val="008756F2"/>
    <w:rsid w:val="008821E0"/>
    <w:rsid w:val="00883B33"/>
    <w:rsid w:val="00896E6D"/>
    <w:rsid w:val="008B038B"/>
    <w:rsid w:val="008C56BC"/>
    <w:rsid w:val="008C7653"/>
    <w:rsid w:val="008D7544"/>
    <w:rsid w:val="009069BF"/>
    <w:rsid w:val="009117B5"/>
    <w:rsid w:val="0092323E"/>
    <w:rsid w:val="00926339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2</cp:revision>
  <cp:lastPrinted>2016-08-23T12:28:00Z</cp:lastPrinted>
  <dcterms:created xsi:type="dcterms:W3CDTF">2023-08-11T01:23:00Z</dcterms:created>
  <dcterms:modified xsi:type="dcterms:W3CDTF">2023-08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